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17" w:rsidRPr="00E36638" w:rsidRDefault="00B97216" w:rsidP="00E37484">
      <w:pPr>
        <w:jc w:val="left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hint="eastAsia"/>
        </w:rPr>
        <w:t>第５号</w:t>
      </w:r>
      <w:r w:rsidR="00262D6A" w:rsidRPr="00E36638">
        <w:rPr>
          <w:rFonts w:asciiTheme="minorEastAsia" w:eastAsiaTheme="minorEastAsia" w:hAnsiTheme="minorEastAsia" w:hint="eastAsia"/>
        </w:rPr>
        <w:t>様式</w:t>
      </w:r>
      <w:r w:rsidR="00C44923" w:rsidRPr="00E36638">
        <w:rPr>
          <w:rFonts w:asciiTheme="minorEastAsia" w:eastAsiaTheme="minorEastAsia" w:hAnsiTheme="minorEastAsia" w:hint="eastAsia"/>
        </w:rPr>
        <w:t>（第</w:t>
      </w:r>
      <w:r w:rsidR="00A819C5">
        <w:rPr>
          <w:rFonts w:asciiTheme="minorEastAsia" w:eastAsiaTheme="minorEastAsia" w:hAnsiTheme="minorEastAsia" w:hint="eastAsia"/>
        </w:rPr>
        <w:t>６</w:t>
      </w:r>
      <w:bookmarkStart w:id="0" w:name="_GoBack"/>
      <w:bookmarkEnd w:id="0"/>
      <w:r w:rsidRPr="00E36638">
        <w:rPr>
          <w:rFonts w:asciiTheme="minorEastAsia" w:eastAsiaTheme="minorEastAsia" w:hAnsiTheme="minorEastAsia" w:hint="eastAsia"/>
        </w:rPr>
        <w:t>条</w:t>
      </w:r>
      <w:r w:rsidR="00E04D17" w:rsidRPr="00E36638">
        <w:rPr>
          <w:rFonts w:asciiTheme="minorEastAsia" w:eastAsiaTheme="minorEastAsia" w:hAnsiTheme="minorEastAsia" w:hint="eastAsia"/>
        </w:rPr>
        <w:t>関係）</w:t>
      </w:r>
    </w:p>
    <w:p w:rsidR="00E04D17" w:rsidRPr="00E36638" w:rsidRDefault="00E04D17" w:rsidP="00E37484">
      <w:pPr>
        <w:jc w:val="left"/>
        <w:rPr>
          <w:rFonts w:asciiTheme="minorEastAsia" w:eastAsiaTheme="minorEastAsia" w:hAnsiTheme="minorEastAsia"/>
        </w:rPr>
      </w:pPr>
    </w:p>
    <w:p w:rsidR="00144CB2" w:rsidRPr="00E36638" w:rsidRDefault="00B97216" w:rsidP="00484E10">
      <w:pPr>
        <w:jc w:val="center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hint="eastAsia"/>
        </w:rPr>
        <w:t>介護予防</w:t>
      </w:r>
      <w:r w:rsidR="002F34B5" w:rsidRPr="00E36638">
        <w:rPr>
          <w:rFonts w:asciiTheme="minorEastAsia" w:eastAsiaTheme="minorEastAsia" w:hAnsiTheme="minorEastAsia" w:hint="eastAsia"/>
        </w:rPr>
        <w:t>ボランティア活動実施記録簿</w:t>
      </w:r>
    </w:p>
    <w:p w:rsidR="00484E10" w:rsidRPr="00E36638" w:rsidRDefault="00484E10" w:rsidP="00EC390E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535"/>
        <w:gridCol w:w="6278"/>
      </w:tblGrid>
      <w:tr w:rsidR="00E36638" w:rsidRPr="00E36638" w:rsidTr="00F75182">
        <w:trPr>
          <w:trHeight w:val="653"/>
        </w:trPr>
        <w:tc>
          <w:tcPr>
            <w:tcW w:w="2552" w:type="dxa"/>
            <w:vAlign w:val="center"/>
          </w:tcPr>
          <w:p w:rsidR="00484E10" w:rsidRPr="00E36638" w:rsidRDefault="00AE27E3" w:rsidP="00AE27E3">
            <w:pPr>
              <w:jc w:val="center"/>
              <w:rPr>
                <w:rFonts w:asciiTheme="minorEastAsia" w:eastAsiaTheme="minorEastAsia" w:hAnsiTheme="minorEastAsia"/>
              </w:rPr>
            </w:pPr>
            <w:r w:rsidRPr="00E36638">
              <w:rPr>
                <w:rFonts w:asciiTheme="minorEastAsia" w:eastAsiaTheme="minorEastAsia" w:hAnsiTheme="minorEastAsia" w:hint="eastAsia"/>
              </w:rPr>
              <w:t>受入</w:t>
            </w:r>
            <w:r w:rsidR="00C44923" w:rsidRPr="00E36638">
              <w:rPr>
                <w:rFonts w:asciiTheme="minorEastAsia" w:eastAsiaTheme="minorEastAsia" w:hAnsiTheme="minorEastAsia" w:hint="eastAsia"/>
              </w:rPr>
              <w:t>機関</w:t>
            </w:r>
            <w:r w:rsidRPr="00E3663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327" w:type="dxa"/>
            <w:vAlign w:val="center"/>
          </w:tcPr>
          <w:p w:rsidR="00484E10" w:rsidRPr="00E36638" w:rsidRDefault="00484E10" w:rsidP="00AE27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84E10" w:rsidRPr="00E36638" w:rsidRDefault="00EB2970" w:rsidP="00E102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366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102FA" w:rsidRPr="00E36638">
        <w:rPr>
          <w:rFonts w:asciiTheme="minorEastAsia" w:eastAsiaTheme="minorEastAsia" w:hAnsiTheme="minorEastAsia" w:hint="eastAsia"/>
          <w:sz w:val="22"/>
          <w:szCs w:val="22"/>
        </w:rPr>
        <w:t>（活動１時間につき１ポイント。ただし</w:t>
      </w:r>
      <w:r w:rsidR="00B37B11" w:rsidRPr="00E36638">
        <w:rPr>
          <w:rFonts w:asciiTheme="minorEastAsia" w:eastAsiaTheme="minorEastAsia" w:hAnsiTheme="minorEastAsia" w:hint="eastAsia"/>
          <w:sz w:val="22"/>
          <w:szCs w:val="22"/>
        </w:rPr>
        <w:t>1人</w:t>
      </w:r>
      <w:r w:rsidR="00E102FA" w:rsidRPr="00E36638">
        <w:rPr>
          <w:rFonts w:asciiTheme="minorEastAsia" w:eastAsiaTheme="minorEastAsia" w:hAnsiTheme="minorEastAsia" w:hint="eastAsia"/>
          <w:sz w:val="22"/>
          <w:szCs w:val="22"/>
        </w:rPr>
        <w:t>１日２ポイントまで）</w:t>
      </w:r>
    </w:p>
    <w:p w:rsidR="00EB2970" w:rsidRPr="00E36638" w:rsidRDefault="00EB2970" w:rsidP="00E102F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1312"/>
        <w:gridCol w:w="2009"/>
        <w:gridCol w:w="1955"/>
        <w:gridCol w:w="1956"/>
        <w:gridCol w:w="981"/>
      </w:tblGrid>
      <w:tr w:rsidR="00E36638" w:rsidRPr="00E36638" w:rsidTr="00C44923">
        <w:tc>
          <w:tcPr>
            <w:tcW w:w="569" w:type="dxa"/>
            <w:vAlign w:val="center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C44923" w:rsidRPr="00E36638" w:rsidRDefault="00C44923" w:rsidP="00484E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638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実施日</w:t>
            </w:r>
          </w:p>
        </w:tc>
        <w:tc>
          <w:tcPr>
            <w:tcW w:w="2039" w:type="dxa"/>
            <w:vAlign w:val="center"/>
          </w:tcPr>
          <w:p w:rsidR="00C44923" w:rsidRPr="00E36638" w:rsidRDefault="00C44923" w:rsidP="00484E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638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番号</w:t>
            </w:r>
          </w:p>
        </w:tc>
        <w:tc>
          <w:tcPr>
            <w:tcW w:w="1984" w:type="dxa"/>
            <w:vAlign w:val="center"/>
          </w:tcPr>
          <w:p w:rsidR="00C44923" w:rsidRPr="00E36638" w:rsidRDefault="00C44923" w:rsidP="00484E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638">
              <w:rPr>
                <w:rFonts w:asciiTheme="minorEastAsia" w:eastAsiaTheme="minorEastAsia" w:hAnsiTheme="minorEastAsia" w:hint="eastAsia"/>
                <w:sz w:val="18"/>
                <w:szCs w:val="18"/>
              </w:rPr>
              <w:t>開始時間</w:t>
            </w:r>
          </w:p>
        </w:tc>
        <w:tc>
          <w:tcPr>
            <w:tcW w:w="1985" w:type="dxa"/>
            <w:vAlign w:val="center"/>
          </w:tcPr>
          <w:p w:rsidR="00C44923" w:rsidRPr="00E36638" w:rsidRDefault="00C44923" w:rsidP="00484E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638">
              <w:rPr>
                <w:rFonts w:asciiTheme="minorEastAsia" w:eastAsiaTheme="minorEastAsia" w:hAnsiTheme="minorEastAsia" w:hint="eastAsia"/>
                <w:sz w:val="18"/>
                <w:szCs w:val="18"/>
              </w:rPr>
              <w:t>終了時間</w:t>
            </w:r>
          </w:p>
        </w:tc>
        <w:tc>
          <w:tcPr>
            <w:tcW w:w="992" w:type="dxa"/>
            <w:vAlign w:val="center"/>
          </w:tcPr>
          <w:p w:rsidR="00C44923" w:rsidRPr="00E36638" w:rsidRDefault="00C44923" w:rsidP="00484E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638">
              <w:rPr>
                <w:rFonts w:asciiTheme="minorEastAsia" w:eastAsiaTheme="minorEastAsia" w:hAnsiTheme="minorEastAsia" w:hint="eastAsia"/>
                <w:sz w:val="18"/>
                <w:szCs w:val="18"/>
              </w:rPr>
              <w:t>ﾎﾟｲﾝﾄ数</w:t>
            </w: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AE27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EC39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C449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C449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C449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C449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C449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E36638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36638" w:rsidRPr="00E36638" w:rsidTr="00C44923">
        <w:tc>
          <w:tcPr>
            <w:tcW w:w="569" w:type="dxa"/>
          </w:tcPr>
          <w:p w:rsidR="00C44923" w:rsidRPr="00E36638" w:rsidRDefault="00C44923" w:rsidP="00C449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1328" w:type="dxa"/>
          </w:tcPr>
          <w:p w:rsidR="00C44923" w:rsidRPr="00E36638" w:rsidRDefault="00C44923" w:rsidP="00E16744">
            <w:pPr>
              <w:jc w:val="right"/>
            </w:pPr>
            <w:r w:rsidRPr="00E36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39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C44923" w:rsidRPr="00E36638" w:rsidRDefault="00C44923" w:rsidP="00C449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001C0" w:rsidRPr="00E36638" w:rsidRDefault="007545C9" w:rsidP="00745343">
      <w:pPr>
        <w:ind w:left="266" w:hangingChars="100" w:hanging="266"/>
        <w:rPr>
          <w:rFonts w:asciiTheme="minorEastAsia" w:eastAsiaTheme="minorEastAsia" w:hAnsiTheme="minorEastAsia"/>
        </w:rPr>
      </w:pPr>
      <w:r w:rsidRPr="00E36638">
        <w:rPr>
          <w:rFonts w:asciiTheme="majorEastAsia" w:eastAsiaTheme="majorEastAsia" w:hAnsiTheme="majorEastAsia" w:hint="eastAsia"/>
        </w:rPr>
        <w:t>■受入</w:t>
      </w:r>
      <w:r w:rsidR="00E16744" w:rsidRPr="00E36638">
        <w:rPr>
          <w:rFonts w:asciiTheme="majorEastAsia" w:eastAsiaTheme="majorEastAsia" w:hAnsiTheme="majorEastAsia" w:hint="eastAsia"/>
        </w:rPr>
        <w:t>機関</w:t>
      </w:r>
      <w:r w:rsidR="00AE2BA9" w:rsidRPr="00E36638">
        <w:rPr>
          <w:rFonts w:asciiTheme="majorEastAsia" w:eastAsiaTheme="majorEastAsia" w:hAnsiTheme="majorEastAsia" w:hint="eastAsia"/>
        </w:rPr>
        <w:t>は、</w:t>
      </w:r>
      <w:r w:rsidR="00C44923" w:rsidRPr="00E36638">
        <w:rPr>
          <w:rFonts w:asciiTheme="majorEastAsia" w:eastAsiaTheme="majorEastAsia" w:hAnsiTheme="majorEastAsia" w:hint="eastAsia"/>
        </w:rPr>
        <w:t>半年ごとに</w:t>
      </w:r>
      <w:r w:rsidRPr="00E36638">
        <w:rPr>
          <w:rFonts w:asciiTheme="majorEastAsia" w:eastAsiaTheme="majorEastAsia" w:hAnsiTheme="majorEastAsia" w:hint="eastAsia"/>
        </w:rPr>
        <w:t>この記録簿の写しを</w:t>
      </w:r>
      <w:r w:rsidR="00E16744" w:rsidRPr="00E36638">
        <w:rPr>
          <w:rFonts w:asciiTheme="majorEastAsia" w:eastAsiaTheme="majorEastAsia" w:hAnsiTheme="majorEastAsia" w:hint="eastAsia"/>
        </w:rPr>
        <w:t>市</w:t>
      </w:r>
      <w:r w:rsidRPr="00E36638">
        <w:rPr>
          <w:rFonts w:asciiTheme="majorEastAsia" w:eastAsiaTheme="majorEastAsia" w:hAnsiTheme="majorEastAsia" w:hint="eastAsia"/>
        </w:rPr>
        <w:t>に提出してください。</w:t>
      </w:r>
    </w:p>
    <w:sectPr w:rsidR="00A001C0" w:rsidRPr="00E36638" w:rsidSect="007D5ECC">
      <w:footerReference w:type="default" r:id="rId8"/>
      <w:pgSz w:w="11906" w:h="16838"/>
      <w:pgMar w:top="1701" w:right="1416" w:bottom="1418" w:left="1701" w:header="851" w:footer="567" w:gutter="0"/>
      <w:pgNumType w:fmt="numberInDash" w:start="5"/>
      <w:cols w:space="425"/>
      <w:docGrid w:type="linesAndChars" w:linePitch="438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AD" w:rsidRDefault="00C50FAD" w:rsidP="00E37484">
      <w:r>
        <w:separator/>
      </w:r>
    </w:p>
  </w:endnote>
  <w:endnote w:type="continuationSeparator" w:id="0">
    <w:p w:rsidR="00C50FAD" w:rsidRDefault="00C50FAD" w:rsidP="00E3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0D" w:rsidRDefault="002B260D">
    <w:pPr>
      <w:pStyle w:val="aa"/>
      <w:jc w:val="center"/>
    </w:pPr>
  </w:p>
  <w:p w:rsidR="002B260D" w:rsidRDefault="002B26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AD" w:rsidRDefault="00C50FAD" w:rsidP="00E37484">
      <w:r>
        <w:separator/>
      </w:r>
    </w:p>
  </w:footnote>
  <w:footnote w:type="continuationSeparator" w:id="0">
    <w:p w:rsidR="00C50FAD" w:rsidRDefault="00C50FAD" w:rsidP="00E3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0C5"/>
    <w:multiLevelType w:val="hybridMultilevel"/>
    <w:tmpl w:val="FD461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7B09"/>
    <w:multiLevelType w:val="hybridMultilevel"/>
    <w:tmpl w:val="BD842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F75F6"/>
    <w:multiLevelType w:val="hybridMultilevel"/>
    <w:tmpl w:val="41A48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84"/>
    <w:rsid w:val="00022127"/>
    <w:rsid w:val="000255D7"/>
    <w:rsid w:val="00027CB2"/>
    <w:rsid w:val="00071B2A"/>
    <w:rsid w:val="000751FC"/>
    <w:rsid w:val="000A0BD6"/>
    <w:rsid w:val="000A3511"/>
    <w:rsid w:val="000A3B52"/>
    <w:rsid w:val="000A5FE6"/>
    <w:rsid w:val="000B089C"/>
    <w:rsid w:val="000D785F"/>
    <w:rsid w:val="001149B5"/>
    <w:rsid w:val="00115677"/>
    <w:rsid w:val="0012428A"/>
    <w:rsid w:val="0012597A"/>
    <w:rsid w:val="00144CB2"/>
    <w:rsid w:val="00160A76"/>
    <w:rsid w:val="0017400C"/>
    <w:rsid w:val="001B5594"/>
    <w:rsid w:val="001C2440"/>
    <w:rsid w:val="001F26C3"/>
    <w:rsid w:val="00205A2B"/>
    <w:rsid w:val="00214FEE"/>
    <w:rsid w:val="00242C3E"/>
    <w:rsid w:val="00246668"/>
    <w:rsid w:val="0026234C"/>
    <w:rsid w:val="00262D6A"/>
    <w:rsid w:val="00264087"/>
    <w:rsid w:val="00291123"/>
    <w:rsid w:val="002B260D"/>
    <w:rsid w:val="002B3887"/>
    <w:rsid w:val="002F127A"/>
    <w:rsid w:val="002F34B5"/>
    <w:rsid w:val="002F35F3"/>
    <w:rsid w:val="003066EB"/>
    <w:rsid w:val="00332075"/>
    <w:rsid w:val="00391020"/>
    <w:rsid w:val="00395258"/>
    <w:rsid w:val="00396379"/>
    <w:rsid w:val="003A7862"/>
    <w:rsid w:val="003B305E"/>
    <w:rsid w:val="003D61EB"/>
    <w:rsid w:val="003D6C2C"/>
    <w:rsid w:val="003F154C"/>
    <w:rsid w:val="004055ED"/>
    <w:rsid w:val="00443A94"/>
    <w:rsid w:val="00452E66"/>
    <w:rsid w:val="00484E10"/>
    <w:rsid w:val="00495515"/>
    <w:rsid w:val="004B303E"/>
    <w:rsid w:val="004D449A"/>
    <w:rsid w:val="00503BAE"/>
    <w:rsid w:val="00517D6D"/>
    <w:rsid w:val="00520D4E"/>
    <w:rsid w:val="00536456"/>
    <w:rsid w:val="0056314B"/>
    <w:rsid w:val="0057574D"/>
    <w:rsid w:val="005767AA"/>
    <w:rsid w:val="005976AD"/>
    <w:rsid w:val="005B5E91"/>
    <w:rsid w:val="005C7C22"/>
    <w:rsid w:val="00623A48"/>
    <w:rsid w:val="00630ADF"/>
    <w:rsid w:val="006C4629"/>
    <w:rsid w:val="006D0640"/>
    <w:rsid w:val="006F133E"/>
    <w:rsid w:val="006F5A53"/>
    <w:rsid w:val="00704690"/>
    <w:rsid w:val="00717F75"/>
    <w:rsid w:val="00742055"/>
    <w:rsid w:val="007421F6"/>
    <w:rsid w:val="00745343"/>
    <w:rsid w:val="007545C9"/>
    <w:rsid w:val="00787CB9"/>
    <w:rsid w:val="00797F7B"/>
    <w:rsid w:val="007A53B5"/>
    <w:rsid w:val="007B0631"/>
    <w:rsid w:val="007C2717"/>
    <w:rsid w:val="007D5ECC"/>
    <w:rsid w:val="007E342E"/>
    <w:rsid w:val="007F04F0"/>
    <w:rsid w:val="00846A3D"/>
    <w:rsid w:val="00860223"/>
    <w:rsid w:val="008678DE"/>
    <w:rsid w:val="00890352"/>
    <w:rsid w:val="008C322D"/>
    <w:rsid w:val="0090462E"/>
    <w:rsid w:val="009472C1"/>
    <w:rsid w:val="009566C6"/>
    <w:rsid w:val="00972C34"/>
    <w:rsid w:val="009A4A45"/>
    <w:rsid w:val="009C173A"/>
    <w:rsid w:val="009D0227"/>
    <w:rsid w:val="009D07BA"/>
    <w:rsid w:val="009D4F39"/>
    <w:rsid w:val="009D5AA9"/>
    <w:rsid w:val="009E2FAE"/>
    <w:rsid w:val="00A001C0"/>
    <w:rsid w:val="00A228AF"/>
    <w:rsid w:val="00A65032"/>
    <w:rsid w:val="00A819C5"/>
    <w:rsid w:val="00A87703"/>
    <w:rsid w:val="00AB7003"/>
    <w:rsid w:val="00AC0BAB"/>
    <w:rsid w:val="00AC4604"/>
    <w:rsid w:val="00AD0BB6"/>
    <w:rsid w:val="00AE27E3"/>
    <w:rsid w:val="00AE2BA9"/>
    <w:rsid w:val="00AE4456"/>
    <w:rsid w:val="00AE69CC"/>
    <w:rsid w:val="00B260FD"/>
    <w:rsid w:val="00B316D9"/>
    <w:rsid w:val="00B37B11"/>
    <w:rsid w:val="00B4571A"/>
    <w:rsid w:val="00B55B8F"/>
    <w:rsid w:val="00B67215"/>
    <w:rsid w:val="00B741EE"/>
    <w:rsid w:val="00B76156"/>
    <w:rsid w:val="00B97216"/>
    <w:rsid w:val="00BA7E04"/>
    <w:rsid w:val="00BB1C90"/>
    <w:rsid w:val="00BB5B41"/>
    <w:rsid w:val="00BE33FD"/>
    <w:rsid w:val="00BF4065"/>
    <w:rsid w:val="00C44923"/>
    <w:rsid w:val="00C50FAD"/>
    <w:rsid w:val="00C53A24"/>
    <w:rsid w:val="00C53B9C"/>
    <w:rsid w:val="00C96149"/>
    <w:rsid w:val="00D26009"/>
    <w:rsid w:val="00D744EA"/>
    <w:rsid w:val="00D979A2"/>
    <w:rsid w:val="00DF33E2"/>
    <w:rsid w:val="00DF7D29"/>
    <w:rsid w:val="00E04D17"/>
    <w:rsid w:val="00E102FA"/>
    <w:rsid w:val="00E124BE"/>
    <w:rsid w:val="00E16744"/>
    <w:rsid w:val="00E22584"/>
    <w:rsid w:val="00E22940"/>
    <w:rsid w:val="00E22DA0"/>
    <w:rsid w:val="00E30E09"/>
    <w:rsid w:val="00E31929"/>
    <w:rsid w:val="00E36638"/>
    <w:rsid w:val="00E37484"/>
    <w:rsid w:val="00E60E20"/>
    <w:rsid w:val="00E76051"/>
    <w:rsid w:val="00E80D3A"/>
    <w:rsid w:val="00E9392E"/>
    <w:rsid w:val="00E93F88"/>
    <w:rsid w:val="00EB2970"/>
    <w:rsid w:val="00EC390E"/>
    <w:rsid w:val="00EF00E1"/>
    <w:rsid w:val="00EF7226"/>
    <w:rsid w:val="00F128CE"/>
    <w:rsid w:val="00F15ACD"/>
    <w:rsid w:val="00F32CD0"/>
    <w:rsid w:val="00F75182"/>
    <w:rsid w:val="00FA1B76"/>
    <w:rsid w:val="00FA2A8D"/>
    <w:rsid w:val="00FC770E"/>
    <w:rsid w:val="00F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7F0DAD0-F9BB-4F2C-9312-6ED3B76D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Rmn" w:eastAsia="HG丸ｺﾞｼｯｸM-PRO" w:hAnsi="TmsRmn" w:cs="HG丸ｺﾞｼｯｸM-PRO"/>
        <w:dstrike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4C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D29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DF7D29"/>
    <w:rPr>
      <w:dstrike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DF7D29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DF7D29"/>
    <w:rPr>
      <w:dstrike w:val="0"/>
      <w:sz w:val="18"/>
      <w:szCs w:val="18"/>
    </w:rPr>
  </w:style>
  <w:style w:type="table" w:styleId="a7">
    <w:name w:val="Table Grid"/>
    <w:basedOn w:val="a1"/>
    <w:uiPriority w:val="59"/>
    <w:rsid w:val="00DF7D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37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7484"/>
    <w:rPr>
      <w:dstrike w:val="0"/>
    </w:rPr>
  </w:style>
  <w:style w:type="paragraph" w:styleId="aa">
    <w:name w:val="footer"/>
    <w:basedOn w:val="a"/>
    <w:link w:val="ab"/>
    <w:uiPriority w:val="99"/>
    <w:unhideWhenUsed/>
    <w:rsid w:val="00E37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7484"/>
    <w:rPr>
      <w:dstrike w:val="0"/>
    </w:rPr>
  </w:style>
  <w:style w:type="paragraph" w:styleId="ac">
    <w:name w:val="List Paragraph"/>
    <w:basedOn w:val="a"/>
    <w:uiPriority w:val="34"/>
    <w:qFormat/>
    <w:rsid w:val="009D4F39"/>
    <w:pPr>
      <w:ind w:leftChars="400" w:left="840"/>
    </w:pPr>
  </w:style>
  <w:style w:type="character" w:styleId="ad">
    <w:name w:val="line number"/>
    <w:basedOn w:val="a0"/>
    <w:uiPriority w:val="99"/>
    <w:semiHidden/>
    <w:unhideWhenUsed/>
    <w:rsid w:val="00503BAE"/>
  </w:style>
  <w:style w:type="paragraph" w:styleId="ae">
    <w:name w:val="caption"/>
    <w:basedOn w:val="a"/>
    <w:next w:val="a"/>
    <w:uiPriority w:val="35"/>
    <w:unhideWhenUsed/>
    <w:qFormat/>
    <w:rsid w:val="00503BAE"/>
    <w:rPr>
      <w:b/>
      <w:bCs/>
      <w:sz w:val="21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9C173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9C173A"/>
    <w:rPr>
      <w:rFonts w:ascii="MS UI Gothic" w:eastAsia="MS UI Gothic"/>
      <w:dstrike w:val="0"/>
      <w:sz w:val="18"/>
      <w:szCs w:val="18"/>
    </w:rPr>
  </w:style>
  <w:style w:type="table" w:styleId="1">
    <w:name w:val="Light Shading Accent 6"/>
    <w:basedOn w:val="a1"/>
    <w:uiPriority w:val="60"/>
    <w:rsid w:val="003910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3910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7D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D5ECC"/>
    <w:rPr>
      <w:rFonts w:asciiTheme="majorHAnsi" w:eastAsiaTheme="majorEastAsia" w:hAnsiTheme="majorHAnsi" w:cstheme="majorBidi"/>
      <w:d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D3D2-D783-43CA-939F-FAF2689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栄司</dc:creator>
  <cp:lastModifiedBy>有馬 毅</cp:lastModifiedBy>
  <cp:revision>5</cp:revision>
  <cp:lastPrinted>2025-03-03T11:13:00Z</cp:lastPrinted>
  <dcterms:created xsi:type="dcterms:W3CDTF">2025-02-27T11:37:00Z</dcterms:created>
  <dcterms:modified xsi:type="dcterms:W3CDTF">2025-03-05T01:48:00Z</dcterms:modified>
</cp:coreProperties>
</file>